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2FBC" w14:textId="4E33B2A0" w:rsidR="0046587A" w:rsidRPr="00FF5CE3" w:rsidRDefault="00E63451" w:rsidP="0046587A">
      <w:pPr>
        <w:pBdr>
          <w:bottom w:val="single" w:sz="4" w:space="1" w:color="auto"/>
        </w:pBdr>
        <w:rPr>
          <w:b/>
          <w:sz w:val="44"/>
          <w:szCs w:val="44"/>
        </w:rPr>
      </w:pPr>
      <w:r w:rsidRPr="0046587A">
        <w:rPr>
          <w:i/>
          <w:iCs/>
          <w:noProof/>
          <w:color w:val="00B05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F047E" wp14:editId="50AD96B6">
                <wp:simplePos x="0" y="0"/>
                <wp:positionH relativeFrom="margin">
                  <wp:posOffset>-43060</wp:posOffset>
                </wp:positionH>
                <wp:positionV relativeFrom="paragraph">
                  <wp:posOffset>389598</wp:posOffset>
                </wp:positionV>
                <wp:extent cx="6170141" cy="469900"/>
                <wp:effectExtent l="0" t="0" r="21590" b="254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141" cy="46990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7059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FB48F1" id="Rechteck 5" o:spid="_x0000_s1026" style="position:absolute;margin-left:-3.4pt;margin-top:30.7pt;width:485.85pt;height:37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" fillcolor="#bfbfbf" strokecolor="windowText" strokeweight="1pt">
                <v:fill opacity="17733f"/>
                <w10:wrap anchorx="margin"/>
              </v:rect>
            </w:pict>
          </mc:Fallback>
        </mc:AlternateContent>
      </w:r>
      <w:proofErr w:type="spellStart"/>
      <w:r w:rsidR="008A1A9A">
        <w:rPr>
          <w:b/>
          <w:sz w:val="44"/>
          <w:szCs w:val="44"/>
        </w:rPr>
        <w:t>ArrayListe</w:t>
      </w:r>
      <w:proofErr w:type="spellEnd"/>
      <w:r w:rsidR="002706A8">
        <w:rPr>
          <w:rStyle w:val="Funotenzeichen"/>
          <w:b/>
          <w:sz w:val="44"/>
          <w:szCs w:val="44"/>
        </w:rPr>
        <w:footnoteReference w:id="1"/>
      </w:r>
      <w:r w:rsidR="008A1A9A">
        <w:rPr>
          <w:b/>
          <w:sz w:val="44"/>
          <w:szCs w:val="44"/>
        </w:rPr>
        <w:t xml:space="preserve"> </w:t>
      </w:r>
    </w:p>
    <w:p w14:paraId="024175C0" w14:textId="32E4B7BA" w:rsidR="0046587A" w:rsidRDefault="00E63451" w:rsidP="00E63451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32"/>
          <w:szCs w:val="32"/>
        </w:rPr>
        <w:t>Übung 1 – Code Analysieren</w:t>
      </w:r>
      <w:r w:rsidR="0046587A" w:rsidRPr="0046587A">
        <w:rPr>
          <w:b/>
          <w:sz w:val="28"/>
          <w:szCs w:val="28"/>
        </w:rPr>
        <w:t xml:space="preserve"> </w:t>
      </w:r>
    </w:p>
    <w:p w14:paraId="0B69207B" w14:textId="5B0FD437" w:rsidR="00E63451" w:rsidRDefault="00E63451" w:rsidP="00E63451">
      <w:pPr>
        <w:spacing w:line="360" w:lineRule="auto"/>
        <w:contextualSpacing/>
        <w:rPr>
          <w:b/>
          <w:sz w:val="28"/>
          <w:szCs w:val="28"/>
        </w:rPr>
      </w:pPr>
    </w:p>
    <w:p w14:paraId="094D3167" w14:textId="1E2014B2" w:rsidR="00E63451" w:rsidRPr="0046587A" w:rsidRDefault="00E63451" w:rsidP="00E63451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Gegeben ist folgender Cod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Fragen:</w:t>
      </w:r>
    </w:p>
    <w:p w14:paraId="4B9A2DA3" w14:textId="4FC6B8F8" w:rsidR="002E19A9" w:rsidRDefault="00E63451" w:rsidP="0046587A">
      <w:pPr>
        <w:rPr>
          <w:rFonts w:ascii="Arial" w:eastAsia="Calibri" w:hAnsi="Arial" w:cs="Arial"/>
          <w:b/>
          <w:sz w:val="32"/>
          <w:szCs w:val="32"/>
        </w:rPr>
      </w:pPr>
      <w:r w:rsidRPr="00E63451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5B9280" wp14:editId="49BE847B">
                <wp:simplePos x="0" y="0"/>
                <wp:positionH relativeFrom="column">
                  <wp:posOffset>3643630</wp:posOffset>
                </wp:positionH>
                <wp:positionV relativeFrom="paragraph">
                  <wp:posOffset>243204</wp:posOffset>
                </wp:positionV>
                <wp:extent cx="2360930" cy="8353425"/>
                <wp:effectExtent l="0" t="0" r="9525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5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48630" w14:textId="5B92386E" w:rsidR="00E63451" w:rsidRDefault="00E63451" w:rsidP="00E63451">
                            <w:pPr>
                              <w:ind w:left="708" w:hanging="708"/>
                            </w:pPr>
                            <w:r w:rsidRPr="00E63451">
                              <w:rPr>
                                <w:b/>
                              </w:rPr>
                              <w:t>F1</w:t>
                            </w:r>
                            <w:r>
                              <w:tab/>
                              <w:t xml:space="preserve">Beschreibe den Unterschied der </w:t>
                            </w:r>
                            <w:r w:rsidR="003C7E09">
                              <w:t>D</w:t>
                            </w:r>
                            <w:r>
                              <w:t>eklaration.</w:t>
                            </w:r>
                          </w:p>
                          <w:p w14:paraId="57EC8140" w14:textId="63B302A9" w:rsidR="00EA3A86" w:rsidRDefault="00EA3A86" w:rsidP="00EA3A86">
                            <w:pPr>
                              <w:ind w:left="708" w:hanging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ray wird mit vorgegebener Länge deklariert bzw. mit konkretem Index</w:t>
                            </w:r>
                          </w:p>
                          <w:p w14:paraId="657A01AE" w14:textId="67785711" w:rsidR="00EA3A86" w:rsidRDefault="00EA3A86" w:rsidP="00EA3A86">
                            <w:pPr>
                              <w:ind w:left="708" w:hanging="70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rrayListe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wird nach Deklaration dynamisch verändert, Index spielt keine Rolle</w:t>
                            </w:r>
                          </w:p>
                          <w:p w14:paraId="0EB123B6" w14:textId="19E9F35C" w:rsidR="00EA3A86" w:rsidRPr="00EA3A86" w:rsidRDefault="00EA3A86" w:rsidP="00EA3A86">
                            <w:pPr>
                              <w:ind w:left="708" w:hanging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ei Entfernen wird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die  Läng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kleiner beim Hinzufügen vom Elementen größer</w:t>
                            </w:r>
                          </w:p>
                          <w:p w14:paraId="68E66FEF" w14:textId="404B19E9" w:rsidR="00E63451" w:rsidRDefault="00E63451" w:rsidP="00E63451">
                            <w:pPr>
                              <w:ind w:left="708" w:hanging="708"/>
                            </w:pPr>
                            <w:r>
                              <w:rPr>
                                <w:b/>
                              </w:rPr>
                              <w:t>F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E63451">
                              <w:t>Nennen Sie die Datentypen die hier ges</w:t>
                            </w:r>
                            <w:r w:rsidR="003C7E09">
                              <w:t>p</w:t>
                            </w:r>
                            <w:r w:rsidRPr="00E63451">
                              <w:t>eichert werden</w:t>
                            </w:r>
                            <w:r>
                              <w:t>.</w:t>
                            </w:r>
                          </w:p>
                          <w:p w14:paraId="5EC438EE" w14:textId="30C066CE" w:rsidR="003C7E09" w:rsidRDefault="00EA3A86" w:rsidP="00E63451">
                            <w:pPr>
                              <w:ind w:left="708" w:hanging="708"/>
                            </w:pPr>
                            <w:r>
                              <w:t>Hier können alle beliebigen Datentypen gespeichert werden und Objekte mit deren Attributen</w:t>
                            </w:r>
                          </w:p>
                          <w:p w14:paraId="281F6326" w14:textId="77777777" w:rsidR="003C7E09" w:rsidRPr="003C7E09" w:rsidRDefault="003C7E09" w:rsidP="00E63451">
                            <w:pPr>
                              <w:ind w:left="708" w:hanging="708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1D59DDFE" w14:textId="6034B24B" w:rsidR="00E63451" w:rsidRDefault="003C7E09" w:rsidP="00E63451">
                            <w:pPr>
                              <w:ind w:left="708" w:hanging="708"/>
                            </w:pPr>
                            <w:r w:rsidRPr="003C7E09">
                              <w:rPr>
                                <w:b/>
                              </w:rPr>
                              <w:t>F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3C7E09">
                              <w:t xml:space="preserve">Nenne die </w:t>
                            </w:r>
                            <w:proofErr w:type="gramStart"/>
                            <w:r w:rsidRPr="003C7E09">
                              <w:t xml:space="preserve">Auswirkung </w:t>
                            </w:r>
                            <w:r w:rsidR="00E63451" w:rsidRPr="003C7E09">
                              <w:t xml:space="preserve"> </w:t>
                            </w:r>
                            <w:r>
                              <w:t>von</w:t>
                            </w:r>
                            <w:proofErr w:type="gramEnd"/>
                            <w:r w:rsidRPr="003C7E09">
                              <w:t xml:space="preserve"> </w:t>
                            </w:r>
                            <w:r w:rsidRPr="003C7E09">
                              <w:rPr>
                                <w:b/>
                                <w:bCs/>
                              </w:rPr>
                              <w:t>Remove</w:t>
                            </w:r>
                            <w:r w:rsidRPr="003C7E09">
                              <w:t xml:space="preserve"> </w:t>
                            </w:r>
                            <w:r>
                              <w:t xml:space="preserve">und </w:t>
                            </w:r>
                            <w:proofErr w:type="spellStart"/>
                            <w:r w:rsidRPr="003C7E09">
                              <w:rPr>
                                <w:b/>
                                <w:bCs/>
                              </w:rPr>
                              <w:t>RemoveA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0A8CFB2" w14:textId="327BA10E" w:rsidR="00EA3A86" w:rsidRDefault="00EA3A86" w:rsidP="00E63451">
                            <w:pPr>
                              <w:ind w:left="708" w:hanging="7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move entfernt angegebenes Element</w:t>
                            </w:r>
                          </w:p>
                          <w:p w14:paraId="4BDE6908" w14:textId="4834AB27" w:rsidR="00EA3A86" w:rsidRDefault="00EA3A86" w:rsidP="00E63451">
                            <w:pPr>
                              <w:ind w:left="708" w:hanging="708"/>
                            </w:pPr>
                            <w:proofErr w:type="spellStart"/>
                            <w:r>
                              <w:t>RemoveAt</w:t>
                            </w:r>
                            <w:proofErr w:type="spellEnd"/>
                            <w:r>
                              <w:t xml:space="preserve"> entfernt Element an angegeben Index</w:t>
                            </w:r>
                          </w:p>
                          <w:p w14:paraId="56A4016F" w14:textId="0CEE4A6B" w:rsidR="003C7E09" w:rsidRDefault="003C7E09" w:rsidP="00E63451">
                            <w:pPr>
                              <w:ind w:left="708" w:hanging="708"/>
                            </w:pPr>
                            <w:r>
                              <w:rPr>
                                <w:b/>
                              </w:rPr>
                              <w:t>F4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3C7E09">
                              <w:t>Was wird hier ausgegeben?</w:t>
                            </w:r>
                          </w:p>
                          <w:p w14:paraId="2CA9B247" w14:textId="3A7A0008" w:rsidR="00EA3A86" w:rsidRPr="00EA3A86" w:rsidRDefault="00EA3A86" w:rsidP="00E63451">
                            <w:pPr>
                              <w:ind w:left="708" w:hanging="708"/>
                            </w:pPr>
                            <w:r>
                              <w:t>Die Anzahl der Elemente in dieser Liste</w:t>
                            </w:r>
                          </w:p>
                          <w:p w14:paraId="771A2890" w14:textId="379291C0" w:rsidR="003C7E09" w:rsidRPr="003C7E09" w:rsidRDefault="003C7E09" w:rsidP="00EA3A86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61D8ECE" w14:textId="77777777" w:rsidR="005839C9" w:rsidRPr="005839C9" w:rsidRDefault="005839C9" w:rsidP="005839C9">
                            <w:pPr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590A144" w14:textId="237E7A10" w:rsidR="003C7E09" w:rsidRDefault="003C7E09" w:rsidP="00E63451">
                            <w:pPr>
                              <w:ind w:left="708" w:hanging="708"/>
                            </w:pPr>
                            <w:r w:rsidRPr="003C7E09">
                              <w:rPr>
                                <w:b/>
                              </w:rPr>
                              <w:t>F5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3C7E09">
                              <w:t>Beschreibe nach welchen Kriterien der Inhalt der Liste geprüft wird</w:t>
                            </w:r>
                            <w:r>
                              <w:t>.</w:t>
                            </w:r>
                          </w:p>
                          <w:p w14:paraId="24AAD812" w14:textId="7C477CDF" w:rsidR="003C7E09" w:rsidRDefault="00EA3A86" w:rsidP="00E63451">
                            <w:pPr>
                              <w:ind w:left="708" w:hanging="708"/>
                            </w:pPr>
                            <w:r>
                              <w:t xml:space="preserve">Geprüft wird ob der Inhalt den Datentyp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oder double hat </w:t>
                            </w:r>
                          </w:p>
                          <w:p w14:paraId="4D11895D" w14:textId="371FD035" w:rsidR="003C7E09" w:rsidRDefault="003C7E09" w:rsidP="00EA3A86">
                            <w:r w:rsidRPr="003C7E09">
                              <w:t xml:space="preserve">Welche Ausgabe liefert der </w:t>
                            </w:r>
                            <w:r>
                              <w:t xml:space="preserve">gesamte </w:t>
                            </w:r>
                            <w:r w:rsidRPr="003C7E09">
                              <w:t xml:space="preserve">Code auf der </w:t>
                            </w:r>
                            <w:proofErr w:type="spellStart"/>
                            <w:r w:rsidRPr="003C7E09">
                              <w:t>Console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5A83431D" w14:textId="6A280E8D" w:rsidR="00EA3A86" w:rsidRDefault="00EA3A86" w:rsidP="00EA3A86">
                            <w:r>
                              <w:t>35.8</w:t>
                            </w:r>
                            <w:bookmarkStart w:id="0" w:name="_GoBack"/>
                            <w:bookmarkEnd w:id="0"/>
                          </w:p>
                          <w:p w14:paraId="0485E502" w14:textId="77777777" w:rsidR="00EA3A86" w:rsidRPr="003C7E09" w:rsidRDefault="00EA3A86" w:rsidP="00EA3A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B92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6.9pt;margin-top:19.15pt;width:185.9pt;height:657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" stroked="f">
                <v:textbox>
                  <w:txbxContent>
                    <w:p w14:paraId="1F248630" w14:textId="5B92386E" w:rsidR="00E63451" w:rsidRDefault="00E63451" w:rsidP="00E63451">
                      <w:pPr>
                        <w:ind w:left="708" w:hanging="708"/>
                      </w:pPr>
                      <w:r w:rsidRPr="00E63451">
                        <w:rPr>
                          <w:b/>
                        </w:rPr>
                        <w:t>F1</w:t>
                      </w:r>
                      <w:r>
                        <w:tab/>
                        <w:t xml:space="preserve">Beschreibe den Unterschied der </w:t>
                      </w:r>
                      <w:r w:rsidR="003C7E09">
                        <w:t>D</w:t>
                      </w:r>
                      <w:r>
                        <w:t>eklaration.</w:t>
                      </w:r>
                    </w:p>
                    <w:p w14:paraId="57EC8140" w14:textId="63B302A9" w:rsidR="00EA3A86" w:rsidRDefault="00EA3A86" w:rsidP="00EA3A86">
                      <w:pPr>
                        <w:ind w:left="708" w:hanging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rray wird mit vorgegebener Länge deklariert bzw. mit konkretem Index</w:t>
                      </w:r>
                    </w:p>
                    <w:p w14:paraId="657A01AE" w14:textId="67785711" w:rsidR="00EA3A86" w:rsidRDefault="00EA3A86" w:rsidP="00EA3A86">
                      <w:pPr>
                        <w:ind w:left="708" w:hanging="708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ArrayListe</w:t>
                      </w:r>
                      <w:proofErr w:type="spellEnd"/>
                      <w:r>
                        <w:rPr>
                          <w:b/>
                        </w:rPr>
                        <w:t xml:space="preserve"> wird nach Deklaration dynamisch verändert, Index spielt keine Rolle</w:t>
                      </w:r>
                    </w:p>
                    <w:p w14:paraId="0EB123B6" w14:textId="19E9F35C" w:rsidR="00EA3A86" w:rsidRPr="00EA3A86" w:rsidRDefault="00EA3A86" w:rsidP="00EA3A86">
                      <w:pPr>
                        <w:ind w:left="708" w:hanging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ei Entfernen wird </w:t>
                      </w:r>
                      <w:proofErr w:type="gramStart"/>
                      <w:r>
                        <w:rPr>
                          <w:b/>
                        </w:rPr>
                        <w:t>die  Länge</w:t>
                      </w:r>
                      <w:proofErr w:type="gramEnd"/>
                      <w:r>
                        <w:rPr>
                          <w:b/>
                        </w:rPr>
                        <w:t xml:space="preserve"> kleiner beim Hinzufügen vom Elementen größer</w:t>
                      </w:r>
                    </w:p>
                    <w:p w14:paraId="68E66FEF" w14:textId="404B19E9" w:rsidR="00E63451" w:rsidRDefault="00E63451" w:rsidP="00E63451">
                      <w:pPr>
                        <w:ind w:left="708" w:hanging="708"/>
                      </w:pPr>
                      <w:r>
                        <w:rPr>
                          <w:b/>
                        </w:rPr>
                        <w:t>F2</w:t>
                      </w:r>
                      <w:r>
                        <w:rPr>
                          <w:b/>
                        </w:rPr>
                        <w:tab/>
                      </w:r>
                      <w:r w:rsidRPr="00E63451">
                        <w:t>Nennen Sie die Datentypen die hier ges</w:t>
                      </w:r>
                      <w:r w:rsidR="003C7E09">
                        <w:t>p</w:t>
                      </w:r>
                      <w:r w:rsidRPr="00E63451">
                        <w:t>eichert werden</w:t>
                      </w:r>
                      <w:r>
                        <w:t>.</w:t>
                      </w:r>
                    </w:p>
                    <w:p w14:paraId="5EC438EE" w14:textId="30C066CE" w:rsidR="003C7E09" w:rsidRDefault="00EA3A86" w:rsidP="00E63451">
                      <w:pPr>
                        <w:ind w:left="708" w:hanging="708"/>
                      </w:pPr>
                      <w:r>
                        <w:t>Hier können alle beliebigen Datentypen gespeichert werden und Objekte mit deren Attributen</w:t>
                      </w:r>
                    </w:p>
                    <w:p w14:paraId="281F6326" w14:textId="77777777" w:rsidR="003C7E09" w:rsidRPr="003C7E09" w:rsidRDefault="003C7E09" w:rsidP="00E63451">
                      <w:pPr>
                        <w:ind w:left="708" w:hanging="708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1D59DDFE" w14:textId="6034B24B" w:rsidR="00E63451" w:rsidRDefault="003C7E09" w:rsidP="00E63451">
                      <w:pPr>
                        <w:ind w:left="708" w:hanging="708"/>
                      </w:pPr>
                      <w:r w:rsidRPr="003C7E09">
                        <w:rPr>
                          <w:b/>
                        </w:rPr>
                        <w:t>F</w:t>
                      </w:r>
                      <w:r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</w:r>
                      <w:r w:rsidRPr="003C7E09">
                        <w:t xml:space="preserve">Nenne die </w:t>
                      </w:r>
                      <w:proofErr w:type="gramStart"/>
                      <w:r w:rsidRPr="003C7E09">
                        <w:t xml:space="preserve">Auswirkung </w:t>
                      </w:r>
                      <w:r w:rsidR="00E63451" w:rsidRPr="003C7E09">
                        <w:t xml:space="preserve"> </w:t>
                      </w:r>
                      <w:r>
                        <w:t>von</w:t>
                      </w:r>
                      <w:proofErr w:type="gramEnd"/>
                      <w:r w:rsidRPr="003C7E09">
                        <w:t xml:space="preserve"> </w:t>
                      </w:r>
                      <w:r w:rsidRPr="003C7E09">
                        <w:rPr>
                          <w:b/>
                          <w:bCs/>
                        </w:rPr>
                        <w:t>Remove</w:t>
                      </w:r>
                      <w:r w:rsidRPr="003C7E09">
                        <w:t xml:space="preserve"> </w:t>
                      </w:r>
                      <w:r>
                        <w:t xml:space="preserve">und </w:t>
                      </w:r>
                      <w:proofErr w:type="spellStart"/>
                      <w:r w:rsidRPr="003C7E09">
                        <w:rPr>
                          <w:b/>
                          <w:bCs/>
                        </w:rPr>
                        <w:t>RemoveAT</w:t>
                      </w:r>
                      <w:proofErr w:type="spellEnd"/>
                      <w:r>
                        <w:t>.</w:t>
                      </w:r>
                    </w:p>
                    <w:p w14:paraId="60A8CFB2" w14:textId="327BA10E" w:rsidR="00EA3A86" w:rsidRDefault="00EA3A86" w:rsidP="00E63451">
                      <w:pPr>
                        <w:ind w:left="708" w:hanging="70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move entfernt angegebenes Element</w:t>
                      </w:r>
                    </w:p>
                    <w:p w14:paraId="4BDE6908" w14:textId="4834AB27" w:rsidR="00EA3A86" w:rsidRDefault="00EA3A86" w:rsidP="00E63451">
                      <w:pPr>
                        <w:ind w:left="708" w:hanging="708"/>
                      </w:pPr>
                      <w:proofErr w:type="spellStart"/>
                      <w:r>
                        <w:t>RemoveAt</w:t>
                      </w:r>
                      <w:proofErr w:type="spellEnd"/>
                      <w:r>
                        <w:t xml:space="preserve"> entfernt Element an angegeben Index</w:t>
                      </w:r>
                    </w:p>
                    <w:p w14:paraId="56A4016F" w14:textId="0CEE4A6B" w:rsidR="003C7E09" w:rsidRDefault="003C7E09" w:rsidP="00E63451">
                      <w:pPr>
                        <w:ind w:left="708" w:hanging="708"/>
                      </w:pPr>
                      <w:r>
                        <w:rPr>
                          <w:b/>
                        </w:rPr>
                        <w:t>F4</w:t>
                      </w:r>
                      <w:r>
                        <w:rPr>
                          <w:b/>
                        </w:rPr>
                        <w:tab/>
                      </w:r>
                      <w:r w:rsidRPr="003C7E09">
                        <w:t>Was wird hier ausgegeben?</w:t>
                      </w:r>
                    </w:p>
                    <w:p w14:paraId="2CA9B247" w14:textId="3A7A0008" w:rsidR="00EA3A86" w:rsidRPr="00EA3A86" w:rsidRDefault="00EA3A86" w:rsidP="00E63451">
                      <w:pPr>
                        <w:ind w:left="708" w:hanging="708"/>
                      </w:pPr>
                      <w:r>
                        <w:t>Die Anzahl der Elemente in dieser Liste</w:t>
                      </w:r>
                    </w:p>
                    <w:p w14:paraId="771A2890" w14:textId="379291C0" w:rsidR="003C7E09" w:rsidRPr="003C7E09" w:rsidRDefault="003C7E09" w:rsidP="00EA3A86">
                      <w:pPr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461D8ECE" w14:textId="77777777" w:rsidR="005839C9" w:rsidRPr="005839C9" w:rsidRDefault="005839C9" w:rsidP="005839C9">
                      <w:pPr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590A144" w14:textId="237E7A10" w:rsidR="003C7E09" w:rsidRDefault="003C7E09" w:rsidP="00E63451">
                      <w:pPr>
                        <w:ind w:left="708" w:hanging="708"/>
                      </w:pPr>
                      <w:r w:rsidRPr="003C7E09">
                        <w:rPr>
                          <w:b/>
                        </w:rPr>
                        <w:t>F5</w:t>
                      </w:r>
                      <w:r>
                        <w:rPr>
                          <w:b/>
                        </w:rPr>
                        <w:tab/>
                      </w:r>
                      <w:r w:rsidRPr="003C7E09">
                        <w:t>Beschreibe nach welchen Kriterien der Inhalt der Liste geprüft wird</w:t>
                      </w:r>
                      <w:r>
                        <w:t>.</w:t>
                      </w:r>
                    </w:p>
                    <w:p w14:paraId="24AAD812" w14:textId="7C477CDF" w:rsidR="003C7E09" w:rsidRDefault="00EA3A86" w:rsidP="00E63451">
                      <w:pPr>
                        <w:ind w:left="708" w:hanging="708"/>
                      </w:pPr>
                      <w:r>
                        <w:t xml:space="preserve">Geprüft wird ob der Inhalt den Datentyp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oder double hat </w:t>
                      </w:r>
                    </w:p>
                    <w:p w14:paraId="4D11895D" w14:textId="371FD035" w:rsidR="003C7E09" w:rsidRDefault="003C7E09" w:rsidP="00EA3A86">
                      <w:r w:rsidRPr="003C7E09">
                        <w:t xml:space="preserve">Welche Ausgabe liefert der </w:t>
                      </w:r>
                      <w:r>
                        <w:t xml:space="preserve">gesamte </w:t>
                      </w:r>
                      <w:r w:rsidRPr="003C7E09">
                        <w:t xml:space="preserve">Code auf der </w:t>
                      </w:r>
                      <w:proofErr w:type="spellStart"/>
                      <w:r w:rsidRPr="003C7E09">
                        <w:t>Console</w:t>
                      </w:r>
                      <w:proofErr w:type="spellEnd"/>
                      <w:r>
                        <w:t>?</w:t>
                      </w:r>
                    </w:p>
                    <w:p w14:paraId="5A83431D" w14:textId="6A280E8D" w:rsidR="00EA3A86" w:rsidRDefault="00EA3A86" w:rsidP="00EA3A86">
                      <w:r>
                        <w:t>35.8</w:t>
                      </w:r>
                      <w:bookmarkStart w:id="1" w:name="_GoBack"/>
                      <w:bookmarkEnd w:id="1"/>
                    </w:p>
                    <w:p w14:paraId="0485E502" w14:textId="77777777" w:rsidR="00EA3A86" w:rsidRPr="003C7E09" w:rsidRDefault="00EA3A86" w:rsidP="00EA3A86"/>
                  </w:txbxContent>
                </v:textbox>
              </v:shape>
            </w:pict>
          </mc:Fallback>
        </mc:AlternateContent>
      </w:r>
      <w:r w:rsidRPr="00E63451">
        <w:rPr>
          <w:rFonts w:ascii="Arial" w:eastAsia="Calibri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0288" behindDoc="0" locked="0" layoutInCell="1" allowOverlap="1" wp14:anchorId="55C4BBD2" wp14:editId="2869D8FE">
            <wp:simplePos x="0" y="0"/>
            <wp:positionH relativeFrom="column">
              <wp:posOffset>-20320</wp:posOffset>
            </wp:positionH>
            <wp:positionV relativeFrom="paragraph">
              <wp:posOffset>2658762</wp:posOffset>
            </wp:positionV>
            <wp:extent cx="2726725" cy="2180253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25" cy="218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451">
        <w:rPr>
          <w:rFonts w:ascii="Arial" w:eastAsia="Calibri" w:hAnsi="Arial" w:cs="Arial"/>
          <w:b/>
          <w:noProof/>
          <w:sz w:val="32"/>
          <w:szCs w:val="32"/>
          <w:lang w:eastAsia="de-DE"/>
        </w:rPr>
        <w:drawing>
          <wp:inline distT="0" distB="0" distL="0" distR="0" wp14:anchorId="3FB48CA5" wp14:editId="3050ACBF">
            <wp:extent cx="3250234" cy="2718486"/>
            <wp:effectExtent l="0" t="0" r="762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165" cy="272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0651" w14:textId="6ED5D535" w:rsidR="00E63451" w:rsidRDefault="00E63451" w:rsidP="0046587A">
      <w:pPr>
        <w:rPr>
          <w:rFonts w:ascii="Arial" w:eastAsia="Calibri" w:hAnsi="Arial" w:cs="Arial"/>
          <w:b/>
          <w:sz w:val="32"/>
          <w:szCs w:val="32"/>
        </w:rPr>
      </w:pPr>
    </w:p>
    <w:sectPr w:rsidR="00E63451" w:rsidSect="00E63451">
      <w:headerReference w:type="default" r:id="rId10"/>
      <w:pgSz w:w="11906" w:h="16838"/>
      <w:pgMar w:top="1134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B01A8" w14:textId="77777777" w:rsidR="00785D94" w:rsidRDefault="00785D94" w:rsidP="002111CA">
      <w:pPr>
        <w:spacing w:after="0" w:line="240" w:lineRule="auto"/>
      </w:pPr>
      <w:r>
        <w:separator/>
      </w:r>
    </w:p>
  </w:endnote>
  <w:endnote w:type="continuationSeparator" w:id="0">
    <w:p w14:paraId="3863C09E" w14:textId="77777777" w:rsidR="00785D94" w:rsidRDefault="00785D94" w:rsidP="0021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1D2E0" w14:textId="77777777" w:rsidR="00785D94" w:rsidRDefault="00785D94" w:rsidP="002111CA">
      <w:pPr>
        <w:spacing w:after="0" w:line="240" w:lineRule="auto"/>
      </w:pPr>
      <w:r>
        <w:separator/>
      </w:r>
    </w:p>
  </w:footnote>
  <w:footnote w:type="continuationSeparator" w:id="0">
    <w:p w14:paraId="2A58F6EF" w14:textId="77777777" w:rsidR="00785D94" w:rsidRDefault="00785D94" w:rsidP="002111CA">
      <w:pPr>
        <w:spacing w:after="0" w:line="240" w:lineRule="auto"/>
      </w:pPr>
      <w:r>
        <w:continuationSeparator/>
      </w:r>
    </w:p>
  </w:footnote>
  <w:footnote w:id="1">
    <w:p w14:paraId="769A00DE" w14:textId="13113EE5" w:rsidR="002706A8" w:rsidRDefault="002706A8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76562B">
        <w:rPr>
          <w:rFonts w:ascii="Consolas" w:hAnsi="Consolas" w:cs="Consolas"/>
          <w:color w:val="FF0000"/>
          <w:sz w:val="19"/>
          <w:szCs w:val="19"/>
        </w:rPr>
        <w:sym w:font="Wingdings" w:char="F0E0"/>
      </w:r>
      <w:r w:rsidRPr="0076562B">
        <w:rPr>
          <w:rFonts w:ascii="Consolas" w:hAnsi="Consolas" w:cs="Consolas"/>
          <w:color w:val="FF0000"/>
          <w:sz w:val="19"/>
          <w:szCs w:val="19"/>
        </w:rPr>
        <w:t xml:space="preserve"> muss eingebunden sei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98"/>
      <w:gridCol w:w="5043"/>
      <w:gridCol w:w="1987"/>
    </w:tblGrid>
    <w:tr w:rsidR="002111CA" w:rsidRPr="00DD4675" w14:paraId="0FDD87AB" w14:textId="77777777" w:rsidTr="00CF04AD">
      <w:trPr>
        <w:trHeight w:val="392"/>
      </w:trPr>
      <w:tc>
        <w:tcPr>
          <w:tcW w:w="1349" w:type="pct"/>
          <w:shd w:val="clear" w:color="auto" w:fill="auto"/>
        </w:tcPr>
        <w:p w14:paraId="527F6117" w14:textId="3AAE75A6" w:rsidR="002111CA" w:rsidRPr="005027E2" w:rsidRDefault="00CF04AD" w:rsidP="00CF04AD">
          <w:pPr>
            <w:pStyle w:val="berschrift1"/>
            <w:tabs>
              <w:tab w:val="right" w:pos="2149"/>
            </w:tabs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1E863A" wp14:editId="7200AB41">
                <wp:simplePos x="0" y="0"/>
                <wp:positionH relativeFrom="column">
                  <wp:posOffset>-4445</wp:posOffset>
                </wp:positionH>
                <wp:positionV relativeFrom="paragraph">
                  <wp:posOffset>48895</wp:posOffset>
                </wp:positionV>
                <wp:extent cx="1457325" cy="191835"/>
                <wp:effectExtent l="0" t="0" r="0" b="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956" cy="192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619" w:type="pct"/>
          <w:vAlign w:val="center"/>
        </w:tcPr>
        <w:p w14:paraId="7BBC9960" w14:textId="7B40E40B" w:rsidR="002111CA" w:rsidRPr="003E2F2F" w:rsidRDefault="00B6151C" w:rsidP="002111CA">
          <w:pPr>
            <w:pStyle w:val="Kopfzeile"/>
            <w:jc w:val="center"/>
            <w:rPr>
              <w:rFonts w:cs="Arial"/>
              <w:b/>
              <w:bCs/>
              <w:sz w:val="40"/>
            </w:rPr>
          </w:pPr>
          <w:r>
            <w:rPr>
              <w:rFonts w:cs="Arial"/>
              <w:b/>
              <w:bCs/>
              <w:sz w:val="40"/>
            </w:rPr>
            <w:t>Array-Liste</w:t>
          </w:r>
        </w:p>
      </w:tc>
      <w:tc>
        <w:tcPr>
          <w:tcW w:w="1032" w:type="pct"/>
          <w:vAlign w:val="center"/>
        </w:tcPr>
        <w:p w14:paraId="0D54F8E8" w14:textId="5D6A66C9" w:rsidR="005C2ECE" w:rsidRPr="00A30281" w:rsidRDefault="003B07B8" w:rsidP="005C2ECE">
          <w:pPr>
            <w:pStyle w:val="Kopfzeile"/>
            <w:jc w:val="center"/>
            <w:rPr>
              <w:rFonts w:cs="Arial"/>
              <w:b/>
              <w:bCs/>
              <w:sz w:val="18"/>
            </w:rPr>
          </w:pPr>
          <w:r>
            <w:rPr>
              <w:rFonts w:cs="Arial"/>
              <w:b/>
              <w:bCs/>
              <w:sz w:val="18"/>
            </w:rPr>
            <w:t>INF</w:t>
          </w:r>
          <w:r w:rsidR="00AD1044">
            <w:rPr>
              <w:rFonts w:cs="Arial"/>
              <w:b/>
              <w:bCs/>
              <w:sz w:val="18"/>
            </w:rPr>
            <w:t xml:space="preserve"> –</w:t>
          </w:r>
          <w:r w:rsidR="005C2ECE">
            <w:rPr>
              <w:rFonts w:cs="Arial"/>
              <w:b/>
              <w:bCs/>
              <w:sz w:val="18"/>
            </w:rPr>
            <w:t xml:space="preserve"> </w:t>
          </w:r>
          <w:r>
            <w:rPr>
              <w:rFonts w:cs="Arial"/>
              <w:b/>
              <w:bCs/>
              <w:sz w:val="18"/>
            </w:rPr>
            <w:t xml:space="preserve">SEA – </w:t>
          </w:r>
          <w:r w:rsidR="005C2ECE">
            <w:rPr>
              <w:rFonts w:cs="Arial"/>
              <w:b/>
              <w:bCs/>
              <w:sz w:val="18"/>
            </w:rPr>
            <w:t>ESZ</w:t>
          </w:r>
        </w:p>
      </w:tc>
    </w:tr>
  </w:tbl>
  <w:p w14:paraId="40AA651E" w14:textId="77777777" w:rsidR="002111CA" w:rsidRDefault="002111C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6040"/>
    <w:multiLevelType w:val="hybridMultilevel"/>
    <w:tmpl w:val="3D8EDF88"/>
    <w:lvl w:ilvl="0" w:tplc="FDE6F08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07C3"/>
    <w:multiLevelType w:val="hybridMultilevel"/>
    <w:tmpl w:val="A3080656"/>
    <w:lvl w:ilvl="0" w:tplc="610EE1D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051D0"/>
    <w:multiLevelType w:val="hybridMultilevel"/>
    <w:tmpl w:val="10748BD8"/>
    <w:lvl w:ilvl="0" w:tplc="0F684AAC">
      <w:start w:val="8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30F2A"/>
    <w:multiLevelType w:val="hybridMultilevel"/>
    <w:tmpl w:val="1DACAA9A"/>
    <w:lvl w:ilvl="0" w:tplc="E01647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CA"/>
    <w:rsid w:val="00044D27"/>
    <w:rsid w:val="000A3CD3"/>
    <w:rsid w:val="000A4C27"/>
    <w:rsid w:val="000B5B51"/>
    <w:rsid w:val="000F3868"/>
    <w:rsid w:val="001168C0"/>
    <w:rsid w:val="00161A31"/>
    <w:rsid w:val="00210365"/>
    <w:rsid w:val="002111CA"/>
    <w:rsid w:val="002467B5"/>
    <w:rsid w:val="002706A8"/>
    <w:rsid w:val="002A3CE9"/>
    <w:rsid w:val="002A6E94"/>
    <w:rsid w:val="002E19A9"/>
    <w:rsid w:val="00316DF7"/>
    <w:rsid w:val="00340397"/>
    <w:rsid w:val="00342DC2"/>
    <w:rsid w:val="003B07B8"/>
    <w:rsid w:val="003C7E09"/>
    <w:rsid w:val="003E2F2F"/>
    <w:rsid w:val="00450D32"/>
    <w:rsid w:val="00462C58"/>
    <w:rsid w:val="0046587A"/>
    <w:rsid w:val="00492D24"/>
    <w:rsid w:val="004C2667"/>
    <w:rsid w:val="004C490B"/>
    <w:rsid w:val="004D2E59"/>
    <w:rsid w:val="004D2E8E"/>
    <w:rsid w:val="00531FB4"/>
    <w:rsid w:val="005839C9"/>
    <w:rsid w:val="005C1424"/>
    <w:rsid w:val="005C2ECE"/>
    <w:rsid w:val="005F1F3E"/>
    <w:rsid w:val="00612CFD"/>
    <w:rsid w:val="00615379"/>
    <w:rsid w:val="0062224E"/>
    <w:rsid w:val="006367BC"/>
    <w:rsid w:val="00685B62"/>
    <w:rsid w:val="006B7F11"/>
    <w:rsid w:val="006E01F0"/>
    <w:rsid w:val="00705462"/>
    <w:rsid w:val="00746FC1"/>
    <w:rsid w:val="0076562B"/>
    <w:rsid w:val="00785D94"/>
    <w:rsid w:val="007E6D77"/>
    <w:rsid w:val="0080666E"/>
    <w:rsid w:val="008162EA"/>
    <w:rsid w:val="00866D0E"/>
    <w:rsid w:val="008A1A9A"/>
    <w:rsid w:val="008A1E32"/>
    <w:rsid w:val="008E40FC"/>
    <w:rsid w:val="00906E61"/>
    <w:rsid w:val="009C2198"/>
    <w:rsid w:val="009C2D9A"/>
    <w:rsid w:val="009E0418"/>
    <w:rsid w:val="009E0A5D"/>
    <w:rsid w:val="00A16E34"/>
    <w:rsid w:val="00A91BEC"/>
    <w:rsid w:val="00A96D2E"/>
    <w:rsid w:val="00AD1044"/>
    <w:rsid w:val="00B1711E"/>
    <w:rsid w:val="00B3371C"/>
    <w:rsid w:val="00B6151C"/>
    <w:rsid w:val="00BB4E00"/>
    <w:rsid w:val="00BE1FDE"/>
    <w:rsid w:val="00C1029C"/>
    <w:rsid w:val="00C408B9"/>
    <w:rsid w:val="00C76E8E"/>
    <w:rsid w:val="00CA40EA"/>
    <w:rsid w:val="00CF04AD"/>
    <w:rsid w:val="00DE38FE"/>
    <w:rsid w:val="00E02FF6"/>
    <w:rsid w:val="00E175A7"/>
    <w:rsid w:val="00E50526"/>
    <w:rsid w:val="00E63451"/>
    <w:rsid w:val="00EA3A86"/>
    <w:rsid w:val="00EE4EFB"/>
    <w:rsid w:val="00F01CCF"/>
    <w:rsid w:val="00F02E59"/>
    <w:rsid w:val="00F11D72"/>
    <w:rsid w:val="00FA3267"/>
    <w:rsid w:val="00FA3360"/>
    <w:rsid w:val="00FB150D"/>
    <w:rsid w:val="00FD2459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5F504"/>
  <w15:chartTrackingRefBased/>
  <w15:docId w15:val="{2D8CB678-7BEE-4B3B-9A67-F7B5966B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111CA"/>
    <w:pPr>
      <w:keepNext/>
      <w:tabs>
        <w:tab w:val="left" w:pos="142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1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111CA"/>
  </w:style>
  <w:style w:type="paragraph" w:styleId="Fuzeile">
    <w:name w:val="footer"/>
    <w:basedOn w:val="Standard"/>
    <w:link w:val="FuzeileZchn"/>
    <w:uiPriority w:val="99"/>
    <w:unhideWhenUsed/>
    <w:rsid w:val="0021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11CA"/>
  </w:style>
  <w:style w:type="character" w:customStyle="1" w:styleId="berschrift1Zchn">
    <w:name w:val="Überschrift 1 Zchn"/>
    <w:basedOn w:val="Absatz-Standardschriftart"/>
    <w:link w:val="berschrift1"/>
    <w:rsid w:val="002111CA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FA3360"/>
    <w:pPr>
      <w:ind w:left="720"/>
      <w:contextualSpacing/>
    </w:pPr>
  </w:style>
  <w:style w:type="table" w:styleId="Tabellenraster">
    <w:name w:val="Table Grid"/>
    <w:basedOn w:val="NormaleTabelle"/>
    <w:uiPriority w:val="39"/>
    <w:rsid w:val="002E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1029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029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02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8F47-9448-46E1-BAA2-E38BD883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c. Kalipeh</dc:creator>
  <cp:keywords/>
  <dc:description/>
  <cp:lastModifiedBy>Administrator</cp:lastModifiedBy>
  <cp:revision>2</cp:revision>
  <dcterms:created xsi:type="dcterms:W3CDTF">2021-10-25T08:46:00Z</dcterms:created>
  <dcterms:modified xsi:type="dcterms:W3CDTF">2021-10-25T08:46:00Z</dcterms:modified>
</cp:coreProperties>
</file>